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E6" w:rsidRDefault="00695061" w:rsidP="005A0F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56BE6" w:rsidSect="00F676BF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283210</wp:posOffset>
            </wp:positionV>
            <wp:extent cx="7105650" cy="10134600"/>
            <wp:effectExtent l="19050" t="0" r="0" b="0"/>
            <wp:wrapThrough wrapText="bothSides">
              <wp:wrapPolygon edited="0">
                <wp:start x="-58" y="0"/>
                <wp:lineTo x="-58" y="21559"/>
                <wp:lineTo x="21600" y="21559"/>
                <wp:lineTo x="21600" y="0"/>
                <wp:lineTo x="-58" y="0"/>
              </wp:wrapPolygon>
            </wp:wrapThrough>
            <wp:docPr id="2" name="Рисунок 2" descr="C:\Documents and Settings\teacher\Рабочий стол\Титул. Внеурочка\Тайны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. Внеурочка\Тайны Биб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61" t="2570" r="2820" b="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B1" w:rsidRPr="00EA2D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6BE6" w:rsidRPr="00D56BE6" w:rsidRDefault="00D56BE6" w:rsidP="00D56B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BE6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D56BE6" w:rsidRPr="00D56BE6" w:rsidTr="00C40C89">
        <w:trPr>
          <w:trHeight w:val="608"/>
        </w:trPr>
        <w:tc>
          <w:tcPr>
            <w:tcW w:w="959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D56BE6" w:rsidRPr="00D56BE6" w:rsidRDefault="00D56BE6" w:rsidP="00D56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BE6" w:rsidRPr="00D56BE6" w:rsidTr="00C40C89">
        <w:tc>
          <w:tcPr>
            <w:tcW w:w="959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D56BE6" w:rsidRPr="00D56BE6" w:rsidRDefault="00D56BE6" w:rsidP="00D56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6BE6" w:rsidRPr="00D56BE6" w:rsidTr="00C40C89">
        <w:tc>
          <w:tcPr>
            <w:tcW w:w="959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</w:tcPr>
          <w:p w:rsidR="00D56BE6" w:rsidRPr="00D56BE6" w:rsidRDefault="00D56BE6" w:rsidP="00D56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BE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03" w:type="dxa"/>
          </w:tcPr>
          <w:p w:rsidR="00D56BE6" w:rsidRPr="00D56BE6" w:rsidRDefault="00D56BE6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56BE6" w:rsidRPr="00D56BE6" w:rsidRDefault="00D56BE6" w:rsidP="00D56B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0E47C3" w:rsidRDefault="000E47C3"/>
    <w:p w:rsidR="005A0F44" w:rsidRDefault="005A0F44"/>
    <w:p w:rsidR="005A0F44" w:rsidRDefault="005A0F44"/>
    <w:p w:rsidR="005A0F44" w:rsidRDefault="005A0F44"/>
    <w:p w:rsidR="005A0F44" w:rsidRDefault="005A0F44"/>
    <w:p w:rsidR="00262C1B" w:rsidRDefault="00262C1B"/>
    <w:p w:rsidR="00D56BE6" w:rsidRDefault="00D56BE6" w:rsidP="00F676BF">
      <w:pPr>
        <w:pStyle w:val="a4"/>
        <w:spacing w:after="0"/>
        <w:ind w:hanging="578"/>
        <w:jc w:val="both"/>
        <w:rPr>
          <w:rFonts w:ascii="Times New Roman" w:hAnsi="Times New Roman" w:cs="Times New Roman"/>
          <w:b/>
          <w:sz w:val="26"/>
          <w:szCs w:val="26"/>
        </w:rPr>
        <w:sectPr w:rsidR="00D56BE6" w:rsidSect="00D56BE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14D3" w:rsidRPr="00F676BF" w:rsidRDefault="009F49E1" w:rsidP="00D56BE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76BF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ОСВОЕНИЯ КУРСА ВНЕУРОЧНОЙ ДЕЯТЕЛЬНОСТИ</w:t>
      </w:r>
    </w:p>
    <w:p w:rsidR="003C5450" w:rsidRPr="00F676BF" w:rsidRDefault="003C5450" w:rsidP="00D56BE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76BF" w:rsidRPr="00D56BE6" w:rsidRDefault="007934B5" w:rsidP="00D56BE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676BF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7934B5" w:rsidRPr="00F676BF">
        <w:rPr>
          <w:rFonts w:ascii="Times New Roman" w:hAnsi="Times New Roman"/>
          <w:sz w:val="26"/>
          <w:szCs w:val="26"/>
        </w:rPr>
        <w:t>воспитание российской гражданской идентичности: патриотизма, уваж</w:t>
      </w:r>
      <w:r w:rsidR="007934B5" w:rsidRPr="00F676BF">
        <w:rPr>
          <w:rFonts w:ascii="Times New Roman" w:hAnsi="Times New Roman"/>
          <w:sz w:val="26"/>
          <w:szCs w:val="26"/>
        </w:rPr>
        <w:t>е</w:t>
      </w:r>
      <w:r w:rsidR="007934B5" w:rsidRPr="00F676BF">
        <w:rPr>
          <w:rFonts w:ascii="Times New Roman" w:hAnsi="Times New Roman"/>
          <w:sz w:val="26"/>
          <w:szCs w:val="26"/>
        </w:rPr>
        <w:t>ния к Отечеству, прошлое и настоящее многонационального народа России; осо</w:t>
      </w:r>
      <w:r w:rsidR="007934B5" w:rsidRPr="00F676BF">
        <w:rPr>
          <w:rFonts w:ascii="Times New Roman" w:hAnsi="Times New Roman"/>
          <w:sz w:val="26"/>
          <w:szCs w:val="26"/>
        </w:rPr>
        <w:t>з</w:t>
      </w:r>
      <w:r w:rsidR="007934B5" w:rsidRPr="00F676BF">
        <w:rPr>
          <w:rFonts w:ascii="Times New Roman" w:hAnsi="Times New Roman"/>
          <w:sz w:val="26"/>
          <w:szCs w:val="26"/>
        </w:rPr>
        <w:t>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="007934B5" w:rsidRPr="00F676BF">
        <w:rPr>
          <w:rFonts w:ascii="Times New Roman" w:hAnsi="Times New Roman"/>
          <w:sz w:val="26"/>
          <w:szCs w:val="26"/>
        </w:rPr>
        <w:t>а</w:t>
      </w:r>
      <w:r w:rsidR="007934B5" w:rsidRPr="00F676BF">
        <w:rPr>
          <w:rFonts w:ascii="Times New Roman" w:hAnsi="Times New Roman"/>
          <w:sz w:val="26"/>
          <w:szCs w:val="26"/>
        </w:rPr>
        <w:t>ционального российского общества; воспитание чувства ответственности и долга перед Родиной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7934B5" w:rsidRPr="00F676BF">
        <w:rPr>
          <w:rFonts w:ascii="Times New Roman" w:hAnsi="Times New Roman"/>
          <w:sz w:val="26"/>
          <w:szCs w:val="26"/>
        </w:rPr>
        <w:t>формирование коммуникативной компетентности в общении и сотрудн</w:t>
      </w:r>
      <w:r w:rsidR="007934B5" w:rsidRPr="00F676BF">
        <w:rPr>
          <w:rFonts w:ascii="Times New Roman" w:hAnsi="Times New Roman"/>
          <w:sz w:val="26"/>
          <w:szCs w:val="26"/>
        </w:rPr>
        <w:t>и</w:t>
      </w:r>
      <w:r w:rsidR="007934B5" w:rsidRPr="00F676BF">
        <w:rPr>
          <w:rFonts w:ascii="Times New Roman" w:hAnsi="Times New Roman"/>
          <w:sz w:val="26"/>
          <w:szCs w:val="26"/>
        </w:rPr>
        <w:t xml:space="preserve">честве со сверстниками, взрослыми в процессе </w:t>
      </w:r>
      <w:proofErr w:type="spellStart"/>
      <w:r w:rsidR="007934B5" w:rsidRPr="00F676BF">
        <w:rPr>
          <w:rFonts w:ascii="Times New Roman" w:hAnsi="Times New Roman"/>
          <w:sz w:val="26"/>
          <w:szCs w:val="26"/>
        </w:rPr>
        <w:t>образовательной</w:t>
      </w:r>
      <w:proofErr w:type="gramStart"/>
      <w:r w:rsidR="007934B5" w:rsidRPr="00F676BF">
        <w:rPr>
          <w:rFonts w:ascii="Times New Roman" w:hAnsi="Times New Roman"/>
          <w:sz w:val="26"/>
          <w:szCs w:val="26"/>
        </w:rPr>
        <w:t>,у</w:t>
      </w:r>
      <w:proofErr w:type="gramEnd"/>
      <w:r w:rsidR="007934B5" w:rsidRPr="00F676BF">
        <w:rPr>
          <w:rFonts w:ascii="Times New Roman" w:hAnsi="Times New Roman"/>
          <w:sz w:val="26"/>
          <w:szCs w:val="26"/>
        </w:rPr>
        <w:t>чебно-исследовательской</w:t>
      </w:r>
      <w:proofErr w:type="spellEnd"/>
      <w:r w:rsidR="007934B5" w:rsidRPr="00F676BF">
        <w:rPr>
          <w:rFonts w:ascii="Times New Roman" w:hAnsi="Times New Roman"/>
          <w:sz w:val="26"/>
          <w:szCs w:val="26"/>
        </w:rPr>
        <w:t>, творческой и других видов деятельности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) </w:t>
      </w:r>
      <w:r w:rsidR="007934B5" w:rsidRPr="00F676BF">
        <w:rPr>
          <w:rFonts w:ascii="Times New Roman" w:hAnsi="Times New Roman"/>
          <w:sz w:val="26"/>
          <w:szCs w:val="26"/>
        </w:rPr>
        <w:t>формирование осознанного, уважительного и доброжелательного отнош</w:t>
      </w:r>
      <w:r w:rsidR="007934B5" w:rsidRPr="00F676BF">
        <w:rPr>
          <w:rFonts w:ascii="Times New Roman" w:hAnsi="Times New Roman"/>
          <w:sz w:val="26"/>
          <w:szCs w:val="26"/>
        </w:rPr>
        <w:t>е</w:t>
      </w:r>
      <w:r w:rsidR="007934B5" w:rsidRPr="00F676BF">
        <w:rPr>
          <w:rFonts w:ascii="Times New Roman" w:hAnsi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="007934B5" w:rsidRPr="00F676BF">
        <w:rPr>
          <w:rFonts w:ascii="Times New Roman" w:hAnsi="Times New Roman"/>
          <w:sz w:val="26"/>
          <w:szCs w:val="26"/>
        </w:rPr>
        <w:t>ж</w:t>
      </w:r>
      <w:r w:rsidR="007934B5" w:rsidRPr="00F676BF">
        <w:rPr>
          <w:rFonts w:ascii="Times New Roman" w:hAnsi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="007934B5" w:rsidRPr="00F676BF">
        <w:rPr>
          <w:rFonts w:ascii="Times New Roman" w:hAnsi="Times New Roman"/>
          <w:sz w:val="26"/>
          <w:szCs w:val="26"/>
        </w:rPr>
        <w:t>а</w:t>
      </w:r>
      <w:r w:rsidR="007934B5" w:rsidRPr="00F676BF">
        <w:rPr>
          <w:rFonts w:ascii="Times New Roman" w:hAnsi="Times New Roman"/>
          <w:sz w:val="26"/>
          <w:szCs w:val="26"/>
        </w:rPr>
        <w:t>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676BF" w:rsidRDefault="00D56BE6" w:rsidP="00D56BE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8D4FB4" w:rsidRPr="00F676BF">
        <w:rPr>
          <w:rFonts w:ascii="Times New Roman" w:hAnsi="Times New Roman" w:cs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="008D4FB4" w:rsidRPr="00F676BF">
        <w:rPr>
          <w:rFonts w:ascii="Times New Roman" w:hAnsi="Times New Roman" w:cs="Times New Roman"/>
          <w:sz w:val="26"/>
          <w:szCs w:val="26"/>
        </w:rPr>
        <w:t>спосо</w:t>
      </w:r>
      <w:r w:rsidR="008D4FB4" w:rsidRPr="00F676BF">
        <w:rPr>
          <w:rFonts w:ascii="Times New Roman" w:hAnsi="Times New Roman" w:cs="Times New Roman"/>
          <w:sz w:val="26"/>
          <w:szCs w:val="26"/>
        </w:rPr>
        <w:t>б</w:t>
      </w:r>
      <w:r w:rsidR="008D4FB4" w:rsidRPr="00F676BF">
        <w:rPr>
          <w:rFonts w:ascii="Times New Roman" w:hAnsi="Times New Roman" w:cs="Times New Roman"/>
          <w:sz w:val="26"/>
          <w:szCs w:val="26"/>
        </w:rPr>
        <w:t>ности</w:t>
      </w:r>
      <w:proofErr w:type="gramEnd"/>
      <w:r w:rsidR="008D4FB4" w:rsidRPr="00F676BF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8D4FB4" w:rsidRPr="00F676BF">
        <w:rPr>
          <w:rFonts w:ascii="Times New Roman" w:hAnsi="Times New Roman" w:cs="Times New Roman"/>
          <w:sz w:val="26"/>
          <w:szCs w:val="26"/>
        </w:rPr>
        <w:t>у</w:t>
      </w:r>
      <w:r w:rsidR="008D4FB4" w:rsidRPr="00F676BF">
        <w:rPr>
          <w:rFonts w:ascii="Times New Roman" w:hAnsi="Times New Roman" w:cs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="008D4FB4" w:rsidRPr="00F676BF">
        <w:rPr>
          <w:rFonts w:ascii="Times New Roman" w:hAnsi="Times New Roman" w:cs="Times New Roman"/>
          <w:sz w:val="26"/>
          <w:szCs w:val="26"/>
        </w:rPr>
        <w:t>с</w:t>
      </w:r>
      <w:r w:rsidR="008D4FB4" w:rsidRPr="00F676BF">
        <w:rPr>
          <w:rFonts w:ascii="Times New Roman" w:hAnsi="Times New Roman" w:cs="Times New Roman"/>
          <w:sz w:val="26"/>
          <w:szCs w:val="26"/>
        </w:rPr>
        <w:t>сиональных предпочтений, с учетом устойчивых познавательных интересов, а та</w:t>
      </w:r>
      <w:r w:rsidR="008D4FB4" w:rsidRPr="00F676BF">
        <w:rPr>
          <w:rFonts w:ascii="Times New Roman" w:hAnsi="Times New Roman" w:cs="Times New Roman"/>
          <w:sz w:val="26"/>
          <w:szCs w:val="26"/>
        </w:rPr>
        <w:t>к</w:t>
      </w:r>
      <w:r w:rsidR="008D4FB4" w:rsidRPr="00F676BF">
        <w:rPr>
          <w:rFonts w:ascii="Times New Roman" w:hAnsi="Times New Roman" w:cs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.</w:t>
      </w:r>
    </w:p>
    <w:p w:rsidR="0087048D" w:rsidRPr="00D56BE6" w:rsidRDefault="0087048D" w:rsidP="00D56BE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676BF" w:rsidRPr="00F676BF" w:rsidRDefault="007934B5" w:rsidP="00D56BE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76BF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676BF">
        <w:rPr>
          <w:rFonts w:ascii="Times New Roman" w:hAnsi="Times New Roman" w:cs="Times New Roman"/>
          <w:b/>
          <w:sz w:val="26"/>
          <w:szCs w:val="26"/>
        </w:rPr>
        <w:t xml:space="preserve"> результаты: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7934B5" w:rsidRPr="00F676BF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</w:t>
      </w:r>
      <w:r w:rsidR="007934B5" w:rsidRPr="00F676BF">
        <w:rPr>
          <w:rFonts w:ascii="Times New Roman" w:hAnsi="Times New Roman" w:cs="Times New Roman"/>
          <w:sz w:val="26"/>
          <w:szCs w:val="26"/>
        </w:rPr>
        <w:t>р</w:t>
      </w:r>
      <w:r w:rsidR="007934B5" w:rsidRPr="00F676BF">
        <w:rPr>
          <w:rFonts w:ascii="Times New Roman" w:hAnsi="Times New Roman" w:cs="Times New Roman"/>
          <w:sz w:val="26"/>
          <w:szCs w:val="26"/>
        </w:rPr>
        <w:t>мулировать для себя новые задачи в учебе и познавательной деятельности, разв</w:t>
      </w:r>
      <w:r w:rsidR="007934B5" w:rsidRPr="00F676BF">
        <w:rPr>
          <w:rFonts w:ascii="Times New Roman" w:hAnsi="Times New Roman" w:cs="Times New Roman"/>
          <w:sz w:val="26"/>
          <w:szCs w:val="26"/>
        </w:rPr>
        <w:t>и</w:t>
      </w:r>
      <w:r w:rsidR="007934B5" w:rsidRPr="00F676BF">
        <w:rPr>
          <w:rFonts w:ascii="Times New Roman" w:hAnsi="Times New Roman" w:cs="Times New Roman"/>
          <w:sz w:val="26"/>
          <w:szCs w:val="26"/>
        </w:rPr>
        <w:t>вать мотивы и интересы своей познавательной деятельности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7934B5" w:rsidRPr="00F676BF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</w:t>
      </w:r>
      <w:r w:rsidR="007934B5" w:rsidRPr="00F676BF">
        <w:rPr>
          <w:rFonts w:ascii="Times New Roman" w:hAnsi="Times New Roman" w:cs="Times New Roman"/>
          <w:sz w:val="26"/>
          <w:szCs w:val="26"/>
        </w:rPr>
        <w:t>е</w:t>
      </w:r>
      <w:r w:rsidR="007934B5" w:rsidRPr="00F676BF">
        <w:rPr>
          <w:rFonts w:ascii="Times New Roman" w:hAnsi="Times New Roman" w:cs="Times New Roman"/>
          <w:sz w:val="26"/>
          <w:szCs w:val="26"/>
        </w:rPr>
        <w:t>ствлять контроль своей деятельности в процессе достижения результата, опред</w:t>
      </w:r>
      <w:r w:rsidR="007934B5" w:rsidRPr="00F676BF">
        <w:rPr>
          <w:rFonts w:ascii="Times New Roman" w:hAnsi="Times New Roman" w:cs="Times New Roman"/>
          <w:sz w:val="26"/>
          <w:szCs w:val="26"/>
        </w:rPr>
        <w:t>е</w:t>
      </w:r>
      <w:r w:rsidR="007934B5" w:rsidRPr="00F676BF">
        <w:rPr>
          <w:rFonts w:ascii="Times New Roman" w:hAnsi="Times New Roman" w:cs="Times New Roman"/>
          <w:sz w:val="26"/>
          <w:szCs w:val="26"/>
        </w:rPr>
        <w:t>лять способы действий в рамках предложенных условий и требований, коррект</w:t>
      </w:r>
      <w:r w:rsidR="007934B5" w:rsidRPr="00F676BF">
        <w:rPr>
          <w:rFonts w:ascii="Times New Roman" w:hAnsi="Times New Roman" w:cs="Times New Roman"/>
          <w:sz w:val="26"/>
          <w:szCs w:val="26"/>
        </w:rPr>
        <w:t>и</w:t>
      </w:r>
      <w:r w:rsidR="007934B5" w:rsidRPr="00F676BF">
        <w:rPr>
          <w:rFonts w:ascii="Times New Roman" w:hAnsi="Times New Roman" w:cs="Times New Roman"/>
          <w:sz w:val="26"/>
          <w:szCs w:val="26"/>
        </w:rPr>
        <w:t>ровать свои действия в соответствии с изменяющейся ситуацией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7934B5" w:rsidRPr="00F676BF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</w:t>
      </w:r>
      <w:r w:rsidR="007934B5" w:rsidRPr="00F676BF">
        <w:rPr>
          <w:rFonts w:ascii="Times New Roman" w:hAnsi="Times New Roman" w:cs="Times New Roman"/>
          <w:sz w:val="26"/>
          <w:szCs w:val="26"/>
        </w:rPr>
        <w:t>у</w:t>
      </w:r>
      <w:r w:rsidR="007934B5" w:rsidRPr="00F676BF">
        <w:rPr>
          <w:rFonts w:ascii="Times New Roman" w:hAnsi="Times New Roman" w:cs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 </w:t>
      </w:r>
      <w:r w:rsidR="007934B5" w:rsidRPr="00F676BF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</w:t>
      </w:r>
      <w:r w:rsidR="007934B5" w:rsidRPr="00F676BF">
        <w:rPr>
          <w:rFonts w:ascii="Times New Roman" w:hAnsi="Times New Roman" w:cs="Times New Roman"/>
          <w:sz w:val="26"/>
          <w:szCs w:val="26"/>
        </w:rPr>
        <w:t>о</w:t>
      </w:r>
      <w:r w:rsidR="007934B5" w:rsidRPr="00F676BF">
        <w:rPr>
          <w:rFonts w:ascii="Times New Roman" w:hAnsi="Times New Roman" w:cs="Times New Roman"/>
          <w:sz w:val="26"/>
          <w:szCs w:val="26"/>
        </w:rPr>
        <w:t>гии, классифицировать, самостоятельно выбирать основания и критерии для кла</w:t>
      </w:r>
      <w:r w:rsidR="007934B5" w:rsidRPr="00F676BF">
        <w:rPr>
          <w:rFonts w:ascii="Times New Roman" w:hAnsi="Times New Roman" w:cs="Times New Roman"/>
          <w:sz w:val="26"/>
          <w:szCs w:val="26"/>
        </w:rPr>
        <w:t>с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сификации, устанавливать причинно-следственные связи, строить </w:t>
      </w:r>
      <w:proofErr w:type="gramStart"/>
      <w:r w:rsidR="007934B5" w:rsidRPr="00F676BF">
        <w:rPr>
          <w:rFonts w:ascii="Times New Roman" w:hAnsi="Times New Roman" w:cs="Times New Roman"/>
          <w:sz w:val="26"/>
          <w:szCs w:val="26"/>
        </w:rPr>
        <w:t>логическое ра</w:t>
      </w:r>
      <w:r w:rsidR="007934B5" w:rsidRPr="00F676BF">
        <w:rPr>
          <w:rFonts w:ascii="Times New Roman" w:hAnsi="Times New Roman" w:cs="Times New Roman"/>
          <w:sz w:val="26"/>
          <w:szCs w:val="26"/>
        </w:rPr>
        <w:t>с</w:t>
      </w:r>
      <w:r w:rsidR="007934B5" w:rsidRPr="00F676BF">
        <w:rPr>
          <w:rFonts w:ascii="Times New Roman" w:hAnsi="Times New Roman" w:cs="Times New Roman"/>
          <w:sz w:val="26"/>
          <w:szCs w:val="26"/>
        </w:rPr>
        <w:t>суждение</w:t>
      </w:r>
      <w:proofErr w:type="gramEnd"/>
      <w:r w:rsidR="007934B5" w:rsidRPr="00F676BF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</w:t>
      </w:r>
      <w:r w:rsidR="007934B5" w:rsidRPr="00F676BF">
        <w:rPr>
          <w:rFonts w:ascii="Times New Roman" w:hAnsi="Times New Roman" w:cs="Times New Roman"/>
          <w:sz w:val="26"/>
          <w:szCs w:val="26"/>
        </w:rPr>
        <w:t>ы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воды; 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7934B5" w:rsidRPr="00F676BF">
        <w:rPr>
          <w:rFonts w:ascii="Times New Roman" w:hAnsi="Times New Roman" w:cs="Times New Roman"/>
          <w:sz w:val="26"/>
          <w:szCs w:val="26"/>
        </w:rPr>
        <w:t xml:space="preserve">смысловое чтение; 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7934B5" w:rsidRPr="00F676BF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местную деятел</w:t>
      </w:r>
      <w:r w:rsidR="007934B5" w:rsidRPr="00F676BF">
        <w:rPr>
          <w:rFonts w:ascii="Times New Roman" w:hAnsi="Times New Roman" w:cs="Times New Roman"/>
          <w:sz w:val="26"/>
          <w:szCs w:val="26"/>
        </w:rPr>
        <w:t>ь</w:t>
      </w:r>
      <w:r w:rsidR="007934B5" w:rsidRPr="00F676BF">
        <w:rPr>
          <w:rFonts w:ascii="Times New Roman" w:hAnsi="Times New Roman" w:cs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934B5" w:rsidRPr="00F676BF" w:rsidRDefault="00D56BE6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7934B5" w:rsidRPr="00F676BF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</w:t>
      </w:r>
      <w:r w:rsidR="007934B5" w:rsidRPr="00F676BF">
        <w:rPr>
          <w:rFonts w:ascii="Times New Roman" w:hAnsi="Times New Roman" w:cs="Times New Roman"/>
          <w:sz w:val="26"/>
          <w:szCs w:val="26"/>
        </w:rPr>
        <w:t>а</w:t>
      </w:r>
      <w:r w:rsidR="007934B5" w:rsidRPr="00F676BF">
        <w:rPr>
          <w:rFonts w:ascii="Times New Roman" w:hAnsi="Times New Roman" w:cs="Times New Roman"/>
          <w:sz w:val="26"/>
          <w:szCs w:val="26"/>
        </w:rPr>
        <w:t>чей коммуникации для выражения своих чувств, мыслей и потребностей; планир</w:t>
      </w:r>
      <w:r w:rsidR="007934B5" w:rsidRPr="00F676BF">
        <w:rPr>
          <w:rFonts w:ascii="Times New Roman" w:hAnsi="Times New Roman" w:cs="Times New Roman"/>
          <w:sz w:val="26"/>
          <w:szCs w:val="26"/>
        </w:rPr>
        <w:t>о</w:t>
      </w:r>
      <w:r w:rsidR="007934B5" w:rsidRPr="00F676BF">
        <w:rPr>
          <w:rFonts w:ascii="Times New Roman" w:hAnsi="Times New Roman" w:cs="Times New Roman"/>
          <w:sz w:val="26"/>
          <w:szCs w:val="26"/>
        </w:rPr>
        <w:t>вания и регуляции своей деятельности; владение устной и письменной речью, м</w:t>
      </w:r>
      <w:r w:rsidR="007934B5" w:rsidRPr="00F676BF">
        <w:rPr>
          <w:rFonts w:ascii="Times New Roman" w:hAnsi="Times New Roman" w:cs="Times New Roman"/>
          <w:sz w:val="26"/>
          <w:szCs w:val="26"/>
        </w:rPr>
        <w:t>о</w:t>
      </w:r>
      <w:r w:rsidR="007934B5" w:rsidRPr="00F676BF">
        <w:rPr>
          <w:rFonts w:ascii="Times New Roman" w:hAnsi="Times New Roman" w:cs="Times New Roman"/>
          <w:sz w:val="26"/>
          <w:szCs w:val="26"/>
        </w:rPr>
        <w:t>нологической контекстной речью.</w:t>
      </w:r>
    </w:p>
    <w:p w:rsidR="00262C1B" w:rsidRPr="00F676BF" w:rsidRDefault="00262C1B" w:rsidP="00D56BE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C1B" w:rsidRPr="00F676BF" w:rsidRDefault="00262C1B" w:rsidP="00F6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16D8" w:rsidRPr="00F676BF" w:rsidRDefault="009916D8" w:rsidP="00F676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35E9" w:rsidRPr="00F676BF" w:rsidRDefault="00FB35E9" w:rsidP="00F676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14D3" w:rsidRDefault="004A14D3" w:rsidP="00F67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4A14D3" w:rsidRDefault="004A14D3">
      <w:pPr>
        <w:rPr>
          <w:rFonts w:ascii="Times New Roman" w:hAnsi="Times New Roman" w:cs="Times New Roman"/>
          <w:sz w:val="24"/>
          <w:szCs w:val="24"/>
        </w:rPr>
      </w:pPr>
    </w:p>
    <w:p w:rsidR="00811302" w:rsidRDefault="00811302">
      <w:pPr>
        <w:rPr>
          <w:rFonts w:ascii="Times New Roman" w:hAnsi="Times New Roman" w:cs="Times New Roman"/>
          <w:sz w:val="24"/>
          <w:szCs w:val="24"/>
        </w:rPr>
      </w:pPr>
    </w:p>
    <w:p w:rsidR="00811302" w:rsidRDefault="00811302">
      <w:pPr>
        <w:rPr>
          <w:rFonts w:ascii="Times New Roman" w:hAnsi="Times New Roman" w:cs="Times New Roman"/>
          <w:sz w:val="24"/>
          <w:szCs w:val="24"/>
        </w:rPr>
      </w:pPr>
    </w:p>
    <w:p w:rsidR="00811302" w:rsidRDefault="00811302">
      <w:pPr>
        <w:rPr>
          <w:rFonts w:ascii="Times New Roman" w:hAnsi="Times New Roman" w:cs="Times New Roman"/>
          <w:sz w:val="24"/>
          <w:szCs w:val="24"/>
        </w:rPr>
      </w:pPr>
    </w:p>
    <w:p w:rsidR="00811302" w:rsidRDefault="00811302">
      <w:pPr>
        <w:rPr>
          <w:rFonts w:ascii="Times New Roman" w:hAnsi="Times New Roman" w:cs="Times New Roman"/>
          <w:sz w:val="24"/>
          <w:szCs w:val="24"/>
        </w:rPr>
      </w:pPr>
    </w:p>
    <w:p w:rsidR="00811302" w:rsidRDefault="00811302">
      <w:pPr>
        <w:rPr>
          <w:rFonts w:ascii="Times New Roman" w:hAnsi="Times New Roman" w:cs="Times New Roman"/>
          <w:sz w:val="24"/>
          <w:szCs w:val="24"/>
        </w:rPr>
      </w:pPr>
    </w:p>
    <w:p w:rsidR="00D56BE6" w:rsidRDefault="00D56BE6" w:rsidP="00F676BF">
      <w:pPr>
        <w:keepNext/>
        <w:keepLines/>
        <w:spacing w:after="10" w:line="249" w:lineRule="auto"/>
        <w:ind w:right="28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sectPr w:rsidR="00D56BE6" w:rsidSect="00D56BE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2C1B" w:rsidRPr="00F676BF" w:rsidRDefault="00262C1B" w:rsidP="00D56BE6">
      <w:pPr>
        <w:keepNext/>
        <w:keepLines/>
        <w:spacing w:after="10" w:line="249" w:lineRule="auto"/>
        <w:ind w:right="28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F67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lastRenderedPageBreak/>
        <w:t>2. СОДЕРЖАНИЕ КУРСА ВНЕУРОЧНОЙ ДЕЯТЕЛЬНОСТИ С УКАЗ</w:t>
      </w:r>
      <w:r w:rsidRPr="00F67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А</w:t>
      </w:r>
      <w:r w:rsidRPr="00F67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НИЕМ ФОРМ ОРГАНИЗАЦИИ И ВИДО</w:t>
      </w:r>
      <w:bookmarkStart w:id="0" w:name="_GoBack"/>
      <w:bookmarkEnd w:id="0"/>
      <w:r w:rsidRPr="00F67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В ДЕЯТЕЛЬНОСТИ</w:t>
      </w:r>
    </w:p>
    <w:p w:rsidR="008E45CD" w:rsidRPr="00F676BF" w:rsidRDefault="008E45CD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:rsidR="00811302" w:rsidRPr="00F66C74" w:rsidRDefault="00811302" w:rsidP="0081130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74">
        <w:rPr>
          <w:rFonts w:ascii="Times New Roman" w:hAnsi="Times New Roman" w:cs="Times New Roman"/>
          <w:b/>
          <w:sz w:val="24"/>
          <w:szCs w:val="24"/>
        </w:rPr>
        <w:t>1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1)</w:t>
      </w:r>
    </w:p>
    <w:p w:rsidR="00F676BF" w:rsidRPr="00F676BF" w:rsidRDefault="00F676BF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Style w:val="a3"/>
        <w:tblW w:w="0" w:type="auto"/>
        <w:tblInd w:w="299" w:type="dxa"/>
        <w:tblLook w:val="04A0"/>
      </w:tblPr>
      <w:tblGrid>
        <w:gridCol w:w="3751"/>
        <w:gridCol w:w="2530"/>
        <w:gridCol w:w="2991"/>
      </w:tblGrid>
      <w:tr w:rsidR="00D73E6E" w:rsidTr="0052730A">
        <w:tc>
          <w:tcPr>
            <w:tcW w:w="4062" w:type="dxa"/>
          </w:tcPr>
          <w:p w:rsidR="0052730A" w:rsidRDefault="0052730A" w:rsidP="00B26538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одержание</w:t>
            </w:r>
          </w:p>
        </w:tc>
        <w:tc>
          <w:tcPr>
            <w:tcW w:w="2693" w:type="dxa"/>
          </w:tcPr>
          <w:p w:rsidR="0052730A" w:rsidRDefault="0052730A" w:rsidP="0052730A">
            <w:pPr>
              <w:keepNext/>
              <w:keepLines/>
              <w:spacing w:after="10" w:line="249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ормы орган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ции</w:t>
            </w:r>
          </w:p>
        </w:tc>
        <w:tc>
          <w:tcPr>
            <w:tcW w:w="2517" w:type="dxa"/>
          </w:tcPr>
          <w:p w:rsidR="0052730A" w:rsidRDefault="0052730A" w:rsidP="0052730A">
            <w:pPr>
              <w:keepNext/>
              <w:keepLines/>
              <w:spacing w:after="10" w:line="249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ды деятельности</w:t>
            </w:r>
          </w:p>
        </w:tc>
      </w:tr>
      <w:tr w:rsidR="00D73E6E" w:rsidTr="0052730A">
        <w:tc>
          <w:tcPr>
            <w:tcW w:w="4062" w:type="dxa"/>
          </w:tcPr>
          <w:p w:rsidR="00F676BF" w:rsidRDefault="0052730A" w:rsidP="0052730A">
            <w:pPr>
              <w:keepNext/>
              <w:keepLines/>
              <w:spacing w:after="10" w:line="249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«</w:t>
            </w:r>
            <w:r w:rsidRPr="008E452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птека души». История во</w:t>
            </w:r>
            <w:r w:rsidRPr="008E452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з</w:t>
            </w:r>
            <w:r w:rsidRPr="008E452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никновения книги и библиот</w:t>
            </w:r>
            <w:r w:rsidRPr="008E452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е</w:t>
            </w:r>
            <w:r w:rsidRPr="008E452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ки.</w:t>
            </w:r>
          </w:p>
          <w:p w:rsidR="0052730A" w:rsidRDefault="0052730A" w:rsidP="0052730A">
            <w:pPr>
              <w:keepNext/>
              <w:keepLines/>
              <w:spacing w:after="10" w:line="249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накомство с историей книги от ее истоков до настоящего врем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, с древнейшими библиотек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и.</w:t>
            </w:r>
          </w:p>
        </w:tc>
        <w:tc>
          <w:tcPr>
            <w:tcW w:w="2693" w:type="dxa"/>
          </w:tcPr>
          <w:p w:rsidR="0052730A" w:rsidRPr="00D73E6E" w:rsidRDefault="00D73E6E" w:rsidP="007934B5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</w:t>
            </w:r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скурс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гра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зительное чтение</w:t>
            </w:r>
          </w:p>
        </w:tc>
        <w:tc>
          <w:tcPr>
            <w:tcW w:w="2517" w:type="dxa"/>
          </w:tcPr>
          <w:p w:rsidR="0052730A" w:rsidRPr="00D73E6E" w:rsidRDefault="007934B5" w:rsidP="0052730A">
            <w:pPr>
              <w:keepNext/>
              <w:keepLines/>
              <w:tabs>
                <w:tab w:val="left" w:pos="2301"/>
              </w:tabs>
              <w:spacing w:after="10" w:line="249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,</w:t>
            </w:r>
            <w:r w:rsidR="0052730A"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гровая</w:t>
            </w:r>
          </w:p>
        </w:tc>
      </w:tr>
      <w:tr w:rsidR="00D73E6E" w:rsidTr="0052730A">
        <w:tc>
          <w:tcPr>
            <w:tcW w:w="4062" w:type="dxa"/>
          </w:tcPr>
          <w:p w:rsidR="00F676BF" w:rsidRDefault="0052730A" w:rsidP="0052730A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Что такое книга?</w:t>
            </w:r>
          </w:p>
          <w:p w:rsidR="0052730A" w:rsidRDefault="0052730A" w:rsidP="0052730A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умажная книга. Электронные книги. Аудиокниги. Тактильная книга.</w:t>
            </w:r>
          </w:p>
        </w:tc>
        <w:tc>
          <w:tcPr>
            <w:tcW w:w="2693" w:type="dxa"/>
          </w:tcPr>
          <w:p w:rsidR="0052730A" w:rsidRPr="00D73E6E" w:rsidRDefault="007934B5" w:rsidP="001F10E4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ра, викторина</w:t>
            </w:r>
          </w:p>
        </w:tc>
        <w:tc>
          <w:tcPr>
            <w:tcW w:w="2517" w:type="dxa"/>
          </w:tcPr>
          <w:p w:rsidR="0052730A" w:rsidRPr="00D73E6E" w:rsidRDefault="007934B5" w:rsidP="00B26538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ате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D73E6E"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proofErr w:type="gramEnd"/>
            <w:r w:rsidR="00D73E6E"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ровая</w:t>
            </w:r>
            <w:proofErr w:type="spellEnd"/>
          </w:p>
        </w:tc>
      </w:tr>
      <w:tr w:rsidR="00D73E6E" w:rsidTr="0052730A">
        <w:tc>
          <w:tcPr>
            <w:tcW w:w="4062" w:type="dxa"/>
          </w:tcPr>
          <w:p w:rsidR="00F676BF" w:rsidRDefault="0052730A" w:rsidP="0052730A">
            <w:pPr>
              <w:spacing w:after="7" w:line="249" w:lineRule="auto"/>
              <w:ind w:left="-15" w:right="3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Книга и ее создатели.</w:t>
            </w:r>
          </w:p>
          <w:p w:rsidR="0052730A" w:rsidRDefault="0052730A" w:rsidP="0052730A">
            <w:pPr>
              <w:spacing w:after="7" w:line="249" w:lineRule="auto"/>
              <w:ind w:left="-15" w:righ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втор. Редактор. Иллюстратор. Переплетчик. Книгоиздатель.</w:t>
            </w:r>
          </w:p>
        </w:tc>
        <w:tc>
          <w:tcPr>
            <w:tcW w:w="2693" w:type="dxa"/>
          </w:tcPr>
          <w:p w:rsidR="0052730A" w:rsidRPr="00D73E6E" w:rsidRDefault="00D73E6E" w:rsidP="001F10E4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алог, оформление иллюстрации</w:t>
            </w:r>
          </w:p>
        </w:tc>
        <w:tc>
          <w:tcPr>
            <w:tcW w:w="2517" w:type="dxa"/>
          </w:tcPr>
          <w:p w:rsidR="0052730A" w:rsidRPr="00D73E6E" w:rsidRDefault="00D73E6E" w:rsidP="00B26538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творческая</w:t>
            </w:r>
          </w:p>
        </w:tc>
      </w:tr>
      <w:tr w:rsidR="00D73E6E" w:rsidTr="0052730A">
        <w:tc>
          <w:tcPr>
            <w:tcW w:w="4062" w:type="dxa"/>
          </w:tcPr>
          <w:p w:rsidR="00F676BF" w:rsidRDefault="0052730A" w:rsidP="00F676BF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натомия книги.</w:t>
            </w:r>
          </w:p>
          <w:p w:rsidR="0052730A" w:rsidRDefault="0052730A" w:rsidP="00F676BF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ложка. Переплет. Форзац. Фронтиспис. Титульный лист. 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ннотация. Предисловие. Посл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ловие. Содержание (Оглавл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е). Словарь (справочный апп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т книги). Основное назначение данных элементов. Использов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 знаний о структуре книги при выборе, чтении книг и работе с </w:t>
            </w:r>
            <w:proofErr w:type="spellStart"/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ми</w:t>
            </w:r>
            <w:proofErr w:type="gramStart"/>
            <w:r w:rsidRPr="008E452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</w:t>
            </w:r>
            <w:proofErr w:type="gramEnd"/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утреннее</w:t>
            </w:r>
            <w:proofErr w:type="spellEnd"/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формление: текст, страница, иллюстрации. Художники детской </w:t>
            </w:r>
            <w:proofErr w:type="spellStart"/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н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атели</w:t>
            </w:r>
            <w:proofErr w:type="spellEnd"/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художники в 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м лице.</w:t>
            </w:r>
          </w:p>
        </w:tc>
        <w:tc>
          <w:tcPr>
            <w:tcW w:w="2693" w:type="dxa"/>
          </w:tcPr>
          <w:p w:rsidR="0052730A" w:rsidRPr="00D73E6E" w:rsidRDefault="001F10E4" w:rsidP="007934B5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</w:t>
            </w:r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алог, 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нкурс,</w:t>
            </w:r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в</w:t>
            </w:r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</w:t>
            </w:r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зительное чтение, создание книжки</w:t>
            </w:r>
          </w:p>
        </w:tc>
        <w:tc>
          <w:tcPr>
            <w:tcW w:w="2517" w:type="dxa"/>
          </w:tcPr>
          <w:p w:rsidR="0052730A" w:rsidRPr="00D73E6E" w:rsidRDefault="007934B5" w:rsidP="00B26538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ворче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proofErr w:type="gramEnd"/>
            <w:r w:rsid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ровая</w:t>
            </w:r>
            <w:proofErr w:type="spellEnd"/>
          </w:p>
        </w:tc>
      </w:tr>
      <w:tr w:rsidR="00D73E6E" w:rsidTr="0052730A">
        <w:tc>
          <w:tcPr>
            <w:tcW w:w="4062" w:type="dxa"/>
          </w:tcPr>
          <w:p w:rsidR="00F676BF" w:rsidRDefault="0052730A" w:rsidP="0052730A">
            <w:pPr>
              <w:keepNext/>
              <w:keepLines/>
              <w:spacing w:after="10" w:line="249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ериодические издания.</w:t>
            </w:r>
          </w:p>
          <w:p w:rsidR="0052730A" w:rsidRDefault="0052730A" w:rsidP="0052730A">
            <w:pPr>
              <w:keepNext/>
              <w:keepLines/>
              <w:spacing w:after="10" w:line="249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Газеты и журналы как печатные издания, отличия их от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ниг</w:t>
            </w:r>
            <w:proofErr w:type="gram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Д</w:t>
            </w:r>
            <w:proofErr w:type="gram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тские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газеты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журналы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proofErr w:type="gram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лектронные</w:t>
            </w:r>
            <w:proofErr w:type="gram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ериодическиеи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ания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ля детей.</w:t>
            </w:r>
          </w:p>
        </w:tc>
        <w:tc>
          <w:tcPr>
            <w:tcW w:w="2693" w:type="dxa"/>
          </w:tcPr>
          <w:p w:rsidR="0052730A" w:rsidRPr="00D73E6E" w:rsidRDefault="00D73E6E" w:rsidP="001F10E4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алог,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ая работа с 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ами и журналами, игра, выразительное чтение</w:t>
            </w:r>
          </w:p>
        </w:tc>
        <w:tc>
          <w:tcPr>
            <w:tcW w:w="2517" w:type="dxa"/>
          </w:tcPr>
          <w:p w:rsidR="0052730A" w:rsidRPr="00D73E6E" w:rsidRDefault="00D73E6E" w:rsidP="00B26538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ворческая,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альная, игровая</w:t>
            </w:r>
          </w:p>
        </w:tc>
      </w:tr>
      <w:tr w:rsidR="00D73E6E" w:rsidTr="0052730A">
        <w:tc>
          <w:tcPr>
            <w:tcW w:w="4062" w:type="dxa"/>
          </w:tcPr>
          <w:p w:rsidR="00F676BF" w:rsidRDefault="0052730A" w:rsidP="0052730A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FB538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роект «Дружим с книгой».</w:t>
            </w:r>
          </w:p>
          <w:p w:rsidR="0052730A" w:rsidRDefault="0052730A" w:rsidP="0052730A">
            <w:pPr>
              <w:spacing w:after="7" w:line="249" w:lineRule="auto"/>
              <w:ind w:left="-15"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суждение общей те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ение, вы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д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роекта. 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ние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лана работы над проектом. Подготовка проекта. Сбор информации. Работа с ка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отекой, с источниками. Вып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нение проекта. Фиксация хода работы над проектом. Подготовка презентации к защите проекта. Защита проекта.</w:t>
            </w:r>
          </w:p>
        </w:tc>
        <w:tc>
          <w:tcPr>
            <w:tcW w:w="2693" w:type="dxa"/>
          </w:tcPr>
          <w:p w:rsidR="0052730A" w:rsidRPr="00D73E6E" w:rsidRDefault="00D73E6E" w:rsidP="001F10E4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Диалог, подготовка проекта, оформление презентации</w:t>
            </w:r>
          </w:p>
        </w:tc>
        <w:tc>
          <w:tcPr>
            <w:tcW w:w="2517" w:type="dxa"/>
          </w:tcPr>
          <w:p w:rsidR="0052730A" w:rsidRPr="00D73E6E" w:rsidRDefault="00D73E6E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сследов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ская</w:t>
            </w:r>
          </w:p>
        </w:tc>
      </w:tr>
    </w:tbl>
    <w:p w:rsidR="0052730A" w:rsidRPr="00B26538" w:rsidRDefault="0052730A" w:rsidP="00B26538">
      <w:pPr>
        <w:keepNext/>
        <w:keepLines/>
        <w:spacing w:after="10" w:line="249" w:lineRule="auto"/>
        <w:ind w:left="299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7934B5" w:rsidRDefault="007934B5" w:rsidP="001F10E4">
      <w:pPr>
        <w:spacing w:after="7" w:line="249" w:lineRule="auto"/>
        <w:ind w:left="-15" w:right="8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D56BE6" w:rsidRDefault="00D56BE6" w:rsidP="0081130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D56BE6" w:rsidSect="00D56BE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1302" w:rsidRPr="00F66C74" w:rsidRDefault="00811302" w:rsidP="0081130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F66C74">
        <w:rPr>
          <w:rFonts w:ascii="Times New Roman" w:hAnsi="Times New Roman" w:cs="Times New Roman"/>
          <w:b/>
          <w:sz w:val="24"/>
          <w:szCs w:val="24"/>
        </w:rPr>
        <w:t xml:space="preserve"> год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(модуль 2)</w:t>
      </w:r>
    </w:p>
    <w:p w:rsidR="00F676BF" w:rsidRDefault="00F676BF" w:rsidP="001F10E4">
      <w:pPr>
        <w:spacing w:after="7" w:line="249" w:lineRule="auto"/>
        <w:ind w:left="-15" w:right="8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53"/>
        <w:gridCol w:w="2551"/>
        <w:gridCol w:w="2659"/>
      </w:tblGrid>
      <w:tr w:rsidR="001F10E4" w:rsidTr="0087048D">
        <w:tc>
          <w:tcPr>
            <w:tcW w:w="4253" w:type="dxa"/>
          </w:tcPr>
          <w:p w:rsidR="001F10E4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одержание</w:t>
            </w:r>
          </w:p>
        </w:tc>
        <w:tc>
          <w:tcPr>
            <w:tcW w:w="2551" w:type="dxa"/>
          </w:tcPr>
          <w:p w:rsidR="001F10E4" w:rsidRDefault="001F10E4" w:rsidP="001F10E4">
            <w:pPr>
              <w:keepNext/>
              <w:keepLines/>
              <w:spacing w:after="10" w:line="249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Формы орган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ции</w:t>
            </w:r>
          </w:p>
        </w:tc>
        <w:tc>
          <w:tcPr>
            <w:tcW w:w="2659" w:type="dxa"/>
          </w:tcPr>
          <w:p w:rsidR="001F10E4" w:rsidRDefault="001F10E4" w:rsidP="001F10E4">
            <w:pPr>
              <w:keepNext/>
              <w:keepLines/>
              <w:spacing w:after="10" w:line="249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ды деятельности</w:t>
            </w:r>
          </w:p>
        </w:tc>
      </w:tr>
      <w:tr w:rsidR="001F10E4" w:rsidTr="0087048D">
        <w:tc>
          <w:tcPr>
            <w:tcW w:w="4253" w:type="dxa"/>
          </w:tcPr>
          <w:p w:rsidR="00F676BF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«Книга в твоих руках». </w:t>
            </w:r>
          </w:p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ормирование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выковсамостоятел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ой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работы с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нигой</w:t>
            </w:r>
            <w:proofErr w:type="gram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В</w:t>
            </w:r>
            <w:proofErr w:type="gram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ешние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условия работы с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нигой:освещенность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пр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ильная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а,тишина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Записи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невник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 Первые 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ские дневники.</w:t>
            </w:r>
          </w:p>
        </w:tc>
        <w:tc>
          <w:tcPr>
            <w:tcW w:w="2551" w:type="dxa"/>
          </w:tcPr>
          <w:p w:rsidR="001F10E4" w:rsidRPr="00D73E6E" w:rsidRDefault="001F10E4" w:rsidP="001F10E4">
            <w:pPr>
              <w:keepNext/>
              <w:keepLines/>
              <w:tabs>
                <w:tab w:val="left" w:pos="2443"/>
              </w:tabs>
              <w:spacing w:after="10" w:line="24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</w:t>
            </w:r>
            <w:r w:rsidRPr="00B75D80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скурс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иалог, игра, выразительное чтение, создание дневника читателя</w:t>
            </w:r>
          </w:p>
        </w:tc>
        <w:tc>
          <w:tcPr>
            <w:tcW w:w="2659" w:type="dxa"/>
          </w:tcPr>
          <w:p w:rsidR="001F10E4" w:rsidRPr="00D73E6E" w:rsidRDefault="001F10E4" w:rsidP="001F10E4">
            <w:pPr>
              <w:keepNext/>
              <w:keepLines/>
              <w:tabs>
                <w:tab w:val="left" w:pos="2301"/>
              </w:tabs>
              <w:spacing w:after="10" w:line="249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и</w:t>
            </w: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</w:t>
            </w: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 творческая</w:t>
            </w:r>
          </w:p>
        </w:tc>
      </w:tr>
      <w:tr w:rsidR="001F10E4" w:rsidTr="0087048D">
        <w:tc>
          <w:tcPr>
            <w:tcW w:w="4253" w:type="dxa"/>
          </w:tcPr>
          <w:p w:rsidR="00F676BF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ыбор книг в библиотеке.</w:t>
            </w:r>
          </w:p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нятие «библиография», ее назнач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е. Кто ею занимается. Тематическая </w:t>
            </w:r>
            <w:proofErr w:type="spellStart"/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иблиография</w:t>
            </w:r>
            <w:proofErr w:type="gramStart"/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Б</w:t>
            </w:r>
            <w:proofErr w:type="gramEnd"/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блиографические</w:t>
            </w:r>
            <w:proofErr w:type="spellEnd"/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указатели и списки литературы– пе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</w:t>
            </w:r>
            <w:r w:rsidRPr="003A278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ые помощники в выборе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 w:rsidRPr="007502F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зн</w:t>
            </w:r>
            <w:r w:rsidRPr="007502F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7502F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ение и особенности вспомогательных указателей. Как пользоваться указат</w:t>
            </w:r>
            <w:r w:rsidRPr="007502F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7502F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м при выборе книг.</w:t>
            </w:r>
          </w:p>
        </w:tc>
        <w:tc>
          <w:tcPr>
            <w:tcW w:w="2551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кскурсия, диалог, игра, викторина, создание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ционной закладки</w:t>
            </w:r>
          </w:p>
        </w:tc>
        <w:tc>
          <w:tcPr>
            <w:tcW w:w="2659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творческая</w:t>
            </w:r>
          </w:p>
        </w:tc>
      </w:tr>
      <w:tr w:rsidR="001F10E4" w:rsidTr="0087048D">
        <w:tc>
          <w:tcPr>
            <w:tcW w:w="4253" w:type="dxa"/>
          </w:tcPr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Основные типы литературы. 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че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я, справочная, научная, научно-популярная, художественная литер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ра.</w:t>
            </w:r>
          </w:p>
        </w:tc>
        <w:tc>
          <w:tcPr>
            <w:tcW w:w="2551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иалог, </w:t>
            </w:r>
            <w:proofErr w:type="spellStart"/>
            <w:r w:rsidR="0063103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вест-игра</w:t>
            </w:r>
            <w:proofErr w:type="spellEnd"/>
          </w:p>
        </w:tc>
        <w:tc>
          <w:tcPr>
            <w:tcW w:w="2659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</w:t>
            </w:r>
            <w:r w:rsidR="0063103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игровая</w:t>
            </w:r>
          </w:p>
        </w:tc>
      </w:tr>
      <w:tr w:rsidR="001F10E4" w:rsidTr="0087048D">
        <w:tc>
          <w:tcPr>
            <w:tcW w:w="4253" w:type="dxa"/>
          </w:tcPr>
          <w:p w:rsidR="00F676BF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Справочная литература.</w:t>
            </w:r>
          </w:p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ипы справочных изданий для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ников. 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лавная справочная книга – э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циклопедия. Электронные энциклоп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дии и справочники.   </w:t>
            </w:r>
            <w:proofErr w:type="spellStart"/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идеоэнциклоп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и</w:t>
            </w:r>
            <w:proofErr w:type="gramStart"/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инципы</w:t>
            </w:r>
            <w:proofErr w:type="spellEnd"/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спользования спр</w:t>
            </w:r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очного аппарата </w:t>
            </w:r>
            <w:proofErr w:type="spellStart"/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нциклоп</w:t>
            </w:r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 w:rsidRPr="00C41C3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й.</w:t>
            </w:r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ловари</w:t>
            </w:r>
            <w:proofErr w:type="spellEnd"/>
            <w:r w:rsidRPr="00F24E9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их назначение, структура и принципы работы с ними.</w:t>
            </w:r>
          </w:p>
        </w:tc>
        <w:tc>
          <w:tcPr>
            <w:tcW w:w="2551" w:type="dxa"/>
          </w:tcPr>
          <w:p w:rsidR="001F10E4" w:rsidRPr="00D73E6E" w:rsidRDefault="007934B5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ыразительное чтение, самосто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я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ая работа со справочной литер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="001F10E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рой</w:t>
            </w:r>
          </w:p>
        </w:tc>
        <w:tc>
          <w:tcPr>
            <w:tcW w:w="2659" w:type="dxa"/>
          </w:tcPr>
          <w:p w:rsidR="001F10E4" w:rsidRPr="00D73E6E" w:rsidRDefault="001F10E4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ворческая, </w:t>
            </w:r>
            <w:proofErr w:type="spellStart"/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зн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ательная</w:t>
            </w:r>
            <w:proofErr w:type="gramStart"/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гровая</w:t>
            </w:r>
            <w:proofErr w:type="spellEnd"/>
          </w:p>
        </w:tc>
      </w:tr>
      <w:tr w:rsidR="001F10E4" w:rsidTr="0087048D">
        <w:tc>
          <w:tcPr>
            <w:tcW w:w="4253" w:type="dxa"/>
          </w:tcPr>
          <w:p w:rsidR="00F676BF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6C332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ериодические издания.</w:t>
            </w:r>
          </w:p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Журналы для младших подростков. 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убрика, статья, </w:t>
            </w:r>
            <w:proofErr w:type="spell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журн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ст</w:t>
            </w:r>
            <w:proofErr w:type="gramStart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к</w:t>
            </w:r>
            <w:proofErr w:type="gram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рреспондент</w:t>
            </w:r>
            <w:proofErr w:type="spellEnd"/>
            <w:r w:rsidRPr="00D637C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F676BF" w:rsidRDefault="001F10E4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Экскурсия, </w:t>
            </w:r>
          </w:p>
          <w:p w:rsidR="00F676BF" w:rsidRDefault="001F10E4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амостоятельная </w:t>
            </w:r>
          </w:p>
          <w:p w:rsidR="001F10E4" w:rsidRPr="00D73E6E" w:rsidRDefault="001F10E4" w:rsidP="007934B5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абота</w:t>
            </w:r>
            <w:r w:rsidR="007934B5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и, игра, вы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льное чтение</w:t>
            </w:r>
          </w:p>
        </w:tc>
        <w:tc>
          <w:tcPr>
            <w:tcW w:w="2659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ая, игровая</w:t>
            </w:r>
          </w:p>
        </w:tc>
      </w:tr>
      <w:tr w:rsidR="001F10E4" w:rsidTr="0087048D">
        <w:tc>
          <w:tcPr>
            <w:tcW w:w="4253" w:type="dxa"/>
          </w:tcPr>
          <w:p w:rsidR="00F676BF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64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роект «Волшебный мир информ</w:t>
            </w:r>
            <w:r w:rsidRPr="0064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а</w:t>
            </w:r>
            <w:r w:rsidRPr="0064243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ции». </w:t>
            </w:r>
          </w:p>
          <w:p w:rsidR="001F10E4" w:rsidRDefault="001F10E4" w:rsidP="001F10E4">
            <w:pPr>
              <w:spacing w:after="7" w:line="249" w:lineRule="auto"/>
              <w:ind w:left="-15" w:right="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суждение общей те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очнение, вы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д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роекта. 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ние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лана работы над проектом. Подгот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а проекта. Сбор информации. Работа с картотекой, с источниками. Выпо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</w:t>
            </w:r>
            <w:r w:rsidRPr="00FB538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ение проекта. Фиксация хода работы над проектом. Подготовка презентации к защите проекта. Защита проекта.</w:t>
            </w:r>
          </w:p>
        </w:tc>
        <w:tc>
          <w:tcPr>
            <w:tcW w:w="2551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алог, подготовка проекта, 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ие презентации</w:t>
            </w:r>
          </w:p>
        </w:tc>
        <w:tc>
          <w:tcPr>
            <w:tcW w:w="2659" w:type="dxa"/>
          </w:tcPr>
          <w:p w:rsidR="001F10E4" w:rsidRPr="00D73E6E" w:rsidRDefault="001F10E4" w:rsidP="001F10E4">
            <w:pPr>
              <w:keepNext/>
              <w:keepLines/>
              <w:spacing w:after="10" w:line="249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D73E6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ектуальная</w:t>
            </w:r>
          </w:p>
        </w:tc>
      </w:tr>
    </w:tbl>
    <w:p w:rsidR="00631034" w:rsidRDefault="00631034" w:rsidP="004A14D3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BE6" w:rsidRDefault="00D56BE6" w:rsidP="004A14D3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D56BE6" w:rsidSect="00D56BE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14D3" w:rsidRPr="00F676BF" w:rsidRDefault="00343057" w:rsidP="00D56BE6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6B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</w:t>
      </w:r>
    </w:p>
    <w:p w:rsidR="00343057" w:rsidRPr="00F676BF" w:rsidRDefault="00343057" w:rsidP="004A14D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6487"/>
        <w:gridCol w:w="1559"/>
        <w:gridCol w:w="1560"/>
      </w:tblGrid>
      <w:tr w:rsidR="00811302" w:rsidRPr="00F676BF" w:rsidTr="00811302">
        <w:trPr>
          <w:trHeight w:val="728"/>
        </w:trPr>
        <w:tc>
          <w:tcPr>
            <w:tcW w:w="6487" w:type="dxa"/>
            <w:vMerge w:val="restart"/>
            <w:vAlign w:val="center"/>
          </w:tcPr>
          <w:p w:rsidR="00811302" w:rsidRPr="00F676BF" w:rsidRDefault="00811302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Pr="00F676BF">
              <w:rPr>
                <w:rFonts w:ascii="Times New Roman" w:hAnsi="Times New Roman" w:cs="Times New Roman"/>
                <w:b/>
                <w:sz w:val="24"/>
                <w:szCs w:val="24"/>
              </w:rPr>
              <w:t>е темы</w:t>
            </w:r>
          </w:p>
        </w:tc>
        <w:tc>
          <w:tcPr>
            <w:tcW w:w="3119" w:type="dxa"/>
            <w:gridSpan w:val="2"/>
            <w:vAlign w:val="center"/>
          </w:tcPr>
          <w:p w:rsidR="00811302" w:rsidRPr="00F676BF" w:rsidRDefault="00811302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811302" w:rsidRPr="00F676BF" w:rsidTr="00811302">
        <w:trPr>
          <w:trHeight w:val="414"/>
        </w:trPr>
        <w:tc>
          <w:tcPr>
            <w:tcW w:w="6487" w:type="dxa"/>
            <w:vMerge/>
            <w:vAlign w:val="center"/>
          </w:tcPr>
          <w:p w:rsidR="00811302" w:rsidRDefault="00811302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11302" w:rsidRPr="00F676BF" w:rsidRDefault="00811302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11302" w:rsidRPr="00F676BF" w:rsidRDefault="00811302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Аптека души». История возникновения книги и библиот</w:t>
            </w: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о такое книга?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нига и ее создатели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томия книги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е издания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«Дружим с книгой»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Книга в твоих руках»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 книг в библиотеке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типы литературы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ая литература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«Волшебный мир информации».</w:t>
            </w:r>
          </w:p>
        </w:tc>
        <w:tc>
          <w:tcPr>
            <w:tcW w:w="1559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6BF" w:rsidRPr="00F676BF" w:rsidTr="00F676BF">
        <w:tc>
          <w:tcPr>
            <w:tcW w:w="6487" w:type="dxa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F676BF" w:rsidRPr="00F676BF" w:rsidRDefault="00F676BF" w:rsidP="00D56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B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FB35E9" w:rsidRPr="00145051" w:rsidRDefault="00FB35E9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6E8" w:rsidRPr="00145051" w:rsidRDefault="00D806E8" w:rsidP="00257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AEF" w:rsidRDefault="00F27AEF" w:rsidP="009E138F">
      <w:pPr>
        <w:spacing w:after="0" w:line="240" w:lineRule="auto"/>
        <w:ind w:firstLine="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27AEF" w:rsidSect="00D56BE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F6" w:rsidRDefault="000427F6" w:rsidP="003617AA">
      <w:pPr>
        <w:spacing w:after="0" w:line="240" w:lineRule="auto"/>
      </w:pPr>
      <w:r>
        <w:separator/>
      </w:r>
    </w:p>
  </w:endnote>
  <w:endnote w:type="continuationSeparator" w:id="1">
    <w:p w:rsidR="000427F6" w:rsidRDefault="000427F6" w:rsidP="0036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F6" w:rsidRDefault="000427F6" w:rsidP="003617AA">
      <w:pPr>
        <w:spacing w:after="0" w:line="240" w:lineRule="auto"/>
      </w:pPr>
      <w:r>
        <w:separator/>
      </w:r>
    </w:p>
  </w:footnote>
  <w:footnote w:type="continuationSeparator" w:id="1">
    <w:p w:rsidR="000427F6" w:rsidRDefault="000427F6" w:rsidP="0036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B5" w:rsidRDefault="007934B5">
    <w:pPr>
      <w:pStyle w:val="ac"/>
      <w:jc w:val="center"/>
    </w:pPr>
  </w:p>
  <w:p w:rsidR="001F10E4" w:rsidRDefault="001F10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44D"/>
    <w:multiLevelType w:val="hybridMultilevel"/>
    <w:tmpl w:val="0CBA8DD0"/>
    <w:lvl w:ilvl="0" w:tplc="88128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45D"/>
    <w:multiLevelType w:val="hybridMultilevel"/>
    <w:tmpl w:val="FF76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057C"/>
    <w:multiLevelType w:val="hybridMultilevel"/>
    <w:tmpl w:val="9A72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FEA9B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C25"/>
    <w:multiLevelType w:val="hybridMultilevel"/>
    <w:tmpl w:val="8FB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302"/>
    <w:multiLevelType w:val="hybridMultilevel"/>
    <w:tmpl w:val="2FA8903E"/>
    <w:lvl w:ilvl="0" w:tplc="19DEB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5A2"/>
    <w:multiLevelType w:val="hybridMultilevel"/>
    <w:tmpl w:val="CB6C7150"/>
    <w:lvl w:ilvl="0" w:tplc="9D16E4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65103"/>
    <w:multiLevelType w:val="hybridMultilevel"/>
    <w:tmpl w:val="42AA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764D2F"/>
    <w:multiLevelType w:val="hybridMultilevel"/>
    <w:tmpl w:val="D112518C"/>
    <w:lvl w:ilvl="0" w:tplc="CE66DE9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EDF29FC"/>
    <w:multiLevelType w:val="hybridMultilevel"/>
    <w:tmpl w:val="378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F0C"/>
    <w:multiLevelType w:val="hybridMultilevel"/>
    <w:tmpl w:val="858E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868DC"/>
    <w:multiLevelType w:val="hybridMultilevel"/>
    <w:tmpl w:val="35508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4B54"/>
    <w:multiLevelType w:val="hybridMultilevel"/>
    <w:tmpl w:val="0F30E1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E64552"/>
    <w:multiLevelType w:val="hybridMultilevel"/>
    <w:tmpl w:val="4F40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717A9"/>
    <w:multiLevelType w:val="hybridMultilevel"/>
    <w:tmpl w:val="AF4E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E5489F"/>
    <w:multiLevelType w:val="hybridMultilevel"/>
    <w:tmpl w:val="0ABE6CBE"/>
    <w:lvl w:ilvl="0" w:tplc="4E407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4EA7"/>
    <w:multiLevelType w:val="hybridMultilevel"/>
    <w:tmpl w:val="CDAC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1D5D"/>
    <w:multiLevelType w:val="hybridMultilevel"/>
    <w:tmpl w:val="1E8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1A62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D3540"/>
    <w:multiLevelType w:val="hybridMultilevel"/>
    <w:tmpl w:val="EF2ACAB6"/>
    <w:lvl w:ilvl="0" w:tplc="79C86D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AF7400"/>
    <w:multiLevelType w:val="hybridMultilevel"/>
    <w:tmpl w:val="EC60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B140C"/>
    <w:multiLevelType w:val="hybridMultilevel"/>
    <w:tmpl w:val="945AB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DFA"/>
    <w:multiLevelType w:val="hybridMultilevel"/>
    <w:tmpl w:val="698A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ED90DE2"/>
    <w:multiLevelType w:val="hybridMultilevel"/>
    <w:tmpl w:val="2136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C5EEA"/>
    <w:multiLevelType w:val="hybridMultilevel"/>
    <w:tmpl w:val="06F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"/>
  </w:num>
  <w:num w:numId="5">
    <w:abstractNumId w:val="12"/>
  </w:num>
  <w:num w:numId="6">
    <w:abstractNumId w:val="24"/>
  </w:num>
  <w:num w:numId="7">
    <w:abstractNumId w:val="26"/>
  </w:num>
  <w:num w:numId="8">
    <w:abstractNumId w:val="7"/>
  </w:num>
  <w:num w:numId="9">
    <w:abstractNumId w:val="16"/>
  </w:num>
  <w:num w:numId="10">
    <w:abstractNumId w:val="20"/>
  </w:num>
  <w:num w:numId="11">
    <w:abstractNumId w:val="15"/>
  </w:num>
  <w:num w:numId="12">
    <w:abstractNumId w:val="18"/>
  </w:num>
  <w:num w:numId="13">
    <w:abstractNumId w:val="4"/>
  </w:num>
  <w:num w:numId="14">
    <w:abstractNumId w:val="28"/>
  </w:num>
  <w:num w:numId="15">
    <w:abstractNumId w:val="27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5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8"/>
  </w:num>
  <w:num w:numId="26">
    <w:abstractNumId w:val="17"/>
  </w:num>
  <w:num w:numId="27">
    <w:abstractNumId w:val="22"/>
  </w:num>
  <w:num w:numId="28">
    <w:abstractNumId w:val="1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C3"/>
    <w:rsid w:val="00006E6E"/>
    <w:rsid w:val="00023EA7"/>
    <w:rsid w:val="00025217"/>
    <w:rsid w:val="00031631"/>
    <w:rsid w:val="000427F6"/>
    <w:rsid w:val="000514F9"/>
    <w:rsid w:val="000554B0"/>
    <w:rsid w:val="0007620F"/>
    <w:rsid w:val="000C4E51"/>
    <w:rsid w:val="000E47C3"/>
    <w:rsid w:val="00112ECB"/>
    <w:rsid w:val="00145051"/>
    <w:rsid w:val="0014524C"/>
    <w:rsid w:val="00171559"/>
    <w:rsid w:val="00172AD8"/>
    <w:rsid w:val="00176E43"/>
    <w:rsid w:val="001A7A04"/>
    <w:rsid w:val="001D2E23"/>
    <w:rsid w:val="001F10E4"/>
    <w:rsid w:val="001F6981"/>
    <w:rsid w:val="00201245"/>
    <w:rsid w:val="002229B7"/>
    <w:rsid w:val="002253FD"/>
    <w:rsid w:val="00256C22"/>
    <w:rsid w:val="0025741A"/>
    <w:rsid w:val="00262C1B"/>
    <w:rsid w:val="00296B3A"/>
    <w:rsid w:val="00302DA9"/>
    <w:rsid w:val="00303174"/>
    <w:rsid w:val="003221B1"/>
    <w:rsid w:val="00341958"/>
    <w:rsid w:val="00343057"/>
    <w:rsid w:val="00344F29"/>
    <w:rsid w:val="003617AA"/>
    <w:rsid w:val="00377782"/>
    <w:rsid w:val="003A278D"/>
    <w:rsid w:val="003A554C"/>
    <w:rsid w:val="003C2A03"/>
    <w:rsid w:val="003C5450"/>
    <w:rsid w:val="003D0771"/>
    <w:rsid w:val="003E2A99"/>
    <w:rsid w:val="0041599C"/>
    <w:rsid w:val="00433808"/>
    <w:rsid w:val="00460090"/>
    <w:rsid w:val="00462A8F"/>
    <w:rsid w:val="004822FC"/>
    <w:rsid w:val="004A14D3"/>
    <w:rsid w:val="004D06C5"/>
    <w:rsid w:val="004E1DA1"/>
    <w:rsid w:val="00511381"/>
    <w:rsid w:val="005163FD"/>
    <w:rsid w:val="0052086D"/>
    <w:rsid w:val="00520CA7"/>
    <w:rsid w:val="0052730A"/>
    <w:rsid w:val="00533836"/>
    <w:rsid w:val="00586045"/>
    <w:rsid w:val="0058678D"/>
    <w:rsid w:val="0059156F"/>
    <w:rsid w:val="005A0F44"/>
    <w:rsid w:val="005F7B6E"/>
    <w:rsid w:val="00601DD9"/>
    <w:rsid w:val="0061276A"/>
    <w:rsid w:val="00631034"/>
    <w:rsid w:val="00631F2F"/>
    <w:rsid w:val="0064243E"/>
    <w:rsid w:val="0069046E"/>
    <w:rsid w:val="00695061"/>
    <w:rsid w:val="006B1D6E"/>
    <w:rsid w:val="006C3321"/>
    <w:rsid w:val="006E6480"/>
    <w:rsid w:val="00721C14"/>
    <w:rsid w:val="00743D4E"/>
    <w:rsid w:val="007502F1"/>
    <w:rsid w:val="00783616"/>
    <w:rsid w:val="00785BAE"/>
    <w:rsid w:val="0078676C"/>
    <w:rsid w:val="007934B5"/>
    <w:rsid w:val="00797E06"/>
    <w:rsid w:val="007A7B51"/>
    <w:rsid w:val="007F36CB"/>
    <w:rsid w:val="008021CC"/>
    <w:rsid w:val="00811302"/>
    <w:rsid w:val="0087048D"/>
    <w:rsid w:val="008738A7"/>
    <w:rsid w:val="008A6FA5"/>
    <w:rsid w:val="008C066C"/>
    <w:rsid w:val="008D4FB4"/>
    <w:rsid w:val="008E4522"/>
    <w:rsid w:val="008E45CD"/>
    <w:rsid w:val="008E4B0B"/>
    <w:rsid w:val="00916E95"/>
    <w:rsid w:val="00940339"/>
    <w:rsid w:val="009823EB"/>
    <w:rsid w:val="009916D8"/>
    <w:rsid w:val="00995AB2"/>
    <w:rsid w:val="009A22E8"/>
    <w:rsid w:val="009B0410"/>
    <w:rsid w:val="009C577E"/>
    <w:rsid w:val="009E138F"/>
    <w:rsid w:val="009E3495"/>
    <w:rsid w:val="009F29B2"/>
    <w:rsid w:val="009F49E1"/>
    <w:rsid w:val="00A12D57"/>
    <w:rsid w:val="00A418B2"/>
    <w:rsid w:val="00A7472D"/>
    <w:rsid w:val="00A82166"/>
    <w:rsid w:val="00AA44EB"/>
    <w:rsid w:val="00AB235D"/>
    <w:rsid w:val="00AC3B31"/>
    <w:rsid w:val="00AE4579"/>
    <w:rsid w:val="00B21898"/>
    <w:rsid w:val="00B23747"/>
    <w:rsid w:val="00B26538"/>
    <w:rsid w:val="00B401FC"/>
    <w:rsid w:val="00B62B84"/>
    <w:rsid w:val="00B641EA"/>
    <w:rsid w:val="00B75D80"/>
    <w:rsid w:val="00B76184"/>
    <w:rsid w:val="00BE1CF3"/>
    <w:rsid w:val="00BF0864"/>
    <w:rsid w:val="00C10D38"/>
    <w:rsid w:val="00C17A9D"/>
    <w:rsid w:val="00C41C32"/>
    <w:rsid w:val="00C51F18"/>
    <w:rsid w:val="00C6228E"/>
    <w:rsid w:val="00C62AE9"/>
    <w:rsid w:val="00C72671"/>
    <w:rsid w:val="00C73851"/>
    <w:rsid w:val="00CD1F8E"/>
    <w:rsid w:val="00CE0246"/>
    <w:rsid w:val="00D35120"/>
    <w:rsid w:val="00D556F5"/>
    <w:rsid w:val="00D56BE6"/>
    <w:rsid w:val="00D637C4"/>
    <w:rsid w:val="00D73E6E"/>
    <w:rsid w:val="00D806E8"/>
    <w:rsid w:val="00D82E0B"/>
    <w:rsid w:val="00D855DF"/>
    <w:rsid w:val="00D90107"/>
    <w:rsid w:val="00DA1183"/>
    <w:rsid w:val="00DA2B13"/>
    <w:rsid w:val="00DB7900"/>
    <w:rsid w:val="00DC7468"/>
    <w:rsid w:val="00DE4790"/>
    <w:rsid w:val="00DE5FEC"/>
    <w:rsid w:val="00E260C3"/>
    <w:rsid w:val="00E81320"/>
    <w:rsid w:val="00E96453"/>
    <w:rsid w:val="00EA2DB1"/>
    <w:rsid w:val="00EB1DAC"/>
    <w:rsid w:val="00EC25B8"/>
    <w:rsid w:val="00ED2E2B"/>
    <w:rsid w:val="00ED377F"/>
    <w:rsid w:val="00F229ED"/>
    <w:rsid w:val="00F24E9C"/>
    <w:rsid w:val="00F27AEF"/>
    <w:rsid w:val="00F676BF"/>
    <w:rsid w:val="00F84425"/>
    <w:rsid w:val="00F858AC"/>
    <w:rsid w:val="00F96259"/>
    <w:rsid w:val="00FB35E9"/>
    <w:rsid w:val="00FB5386"/>
    <w:rsid w:val="00FB7647"/>
    <w:rsid w:val="00FC225F"/>
    <w:rsid w:val="00FD3C77"/>
    <w:rsid w:val="00FD5022"/>
    <w:rsid w:val="00F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A2B13"/>
    <w:pPr>
      <w:ind w:left="720"/>
      <w:contextualSpacing/>
    </w:pPr>
  </w:style>
  <w:style w:type="paragraph" w:styleId="a6">
    <w:name w:val="No Spacing"/>
    <w:link w:val="a7"/>
    <w:uiPriority w:val="99"/>
    <w:qFormat/>
    <w:rsid w:val="00DA2B13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Буллит"/>
    <w:basedOn w:val="a"/>
    <w:link w:val="a9"/>
    <w:rsid w:val="00112EC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112EC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Абзац списка Знак"/>
    <w:link w:val="a4"/>
    <w:uiPriority w:val="99"/>
    <w:locked/>
    <w:rsid w:val="009916D8"/>
    <w:rPr>
      <w:rFonts w:eastAsiaTheme="minorEastAsia"/>
      <w:lang w:eastAsia="ru-RU"/>
    </w:rPr>
  </w:style>
  <w:style w:type="paragraph" w:customStyle="1" w:styleId="aa">
    <w:name w:val="Новый"/>
    <w:basedOn w:val="a"/>
    <w:rsid w:val="009916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9E138F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617AA"/>
  </w:style>
  <w:style w:type="paragraph" w:styleId="ac">
    <w:name w:val="header"/>
    <w:basedOn w:val="a"/>
    <w:link w:val="ad"/>
    <w:uiPriority w:val="99"/>
    <w:unhideWhenUsed/>
    <w:rsid w:val="0036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7A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6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7AA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E3495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4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433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9435-5E24-4C65-886E-6929906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kimova_eg</cp:lastModifiedBy>
  <cp:revision>76</cp:revision>
  <cp:lastPrinted>2020-02-08T07:20:00Z</cp:lastPrinted>
  <dcterms:created xsi:type="dcterms:W3CDTF">2017-08-18T08:41:00Z</dcterms:created>
  <dcterms:modified xsi:type="dcterms:W3CDTF">2020-02-10T07:10:00Z</dcterms:modified>
</cp:coreProperties>
</file>